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15FEEEC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  <w:sectPr w:rsidR="00CB177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A7E7670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7C5D6A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7C5D6A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09275F7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2DC43EF4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7C5D6A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5CAFCF49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FB009A5" w14:textId="7D0A8C90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5874CD">
        <w:rPr>
          <w:rFonts w:ascii="Arial" w:hAnsi="Arial" w:cs="Arial"/>
          <w:sz w:val="28"/>
          <w:szCs w:val="28"/>
          <w:lang w:bidi="ta-IN"/>
        </w:rPr>
        <w:t>1</w:t>
      </w:r>
      <w:bookmarkStart w:id="0" w:name="_GoBack"/>
      <w:bookmarkEnd w:id="0"/>
      <w:r w:rsidRPr="007C5D6A">
        <w:rPr>
          <w:rFonts w:ascii="Arial" w:hAnsi="Arial" w:cs="Arial"/>
          <w:sz w:val="28"/>
          <w:szCs w:val="28"/>
          <w:lang w:bidi="ta-IN"/>
        </w:rPr>
        <w:t>.</w:t>
      </w:r>
    </w:p>
    <w:p w14:paraId="7F6EEEE1" w14:textId="77777777" w:rsidR="007C5D6A" w:rsidRPr="007C5D6A" w:rsidRDefault="007C5D6A" w:rsidP="007C5D6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DCF3C2D" w14:textId="124CCF39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We have listened to the Kr</w:t>
      </w:r>
      <w:r w:rsidR="004E28EC">
        <w:rPr>
          <w:rFonts w:ascii="Arial" w:hAnsi="Arial" w:cs="Arial"/>
          <w:sz w:val="28"/>
          <w:szCs w:val="28"/>
          <w:lang w:bidi="ta-IN"/>
        </w:rPr>
        <w:t>a</w:t>
      </w:r>
      <w:r w:rsidRPr="007C5D6A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7C5D6A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7C5D6A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7C5D6A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7C5D6A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14:paraId="72446FB9" w14:textId="77777777" w:rsidR="007C5D6A" w:rsidRPr="007C5D6A" w:rsidRDefault="007C5D6A" w:rsidP="007C5D6A">
      <w:pPr>
        <w:pStyle w:val="NoSpacing"/>
        <w:rPr>
          <w:rFonts w:ascii="Arial" w:hAnsi="Arial" w:cs="Arial"/>
          <w:lang w:bidi="ta-IN"/>
        </w:rPr>
      </w:pPr>
    </w:p>
    <w:p w14:paraId="467F0331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AA59BA" w14:textId="77777777" w:rsidR="007C5D6A" w:rsidRPr="007C5D6A" w:rsidRDefault="007C5D6A" w:rsidP="007C5D6A">
      <w:pPr>
        <w:pStyle w:val="NoSpacing"/>
        <w:rPr>
          <w:rFonts w:ascii="Arial" w:hAnsi="Arial" w:cs="Arial"/>
          <w:lang w:bidi="ta-IN"/>
        </w:rPr>
      </w:pPr>
    </w:p>
    <w:p w14:paraId="4F40EFC3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Style w:val="Hyperlink"/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C5D6A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093AF8B7" w14:textId="77777777" w:rsidR="007C5D6A" w:rsidRPr="007C5D6A" w:rsidRDefault="007C5D6A" w:rsidP="007C5D6A">
      <w:pPr>
        <w:pStyle w:val="ListParagraph"/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36643509" w14:textId="77777777" w:rsidR="007C5D6A" w:rsidRPr="007C5D6A" w:rsidRDefault="007C5D6A" w:rsidP="007C5D6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3D5368B8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7C5D6A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3E53B80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 xml:space="preserve">1st 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 xml:space="preserve">0.0 dated </w:t>
      </w:r>
      <w:r w:rsidRPr="007C5D6A">
        <w:rPr>
          <w:rFonts w:ascii="Arial" w:hAnsi="Arial" w:cs="Arial"/>
          <w:sz w:val="28"/>
          <w:szCs w:val="28"/>
          <w:lang w:bidi="ta-IN"/>
        </w:rPr>
        <w:t>July 31, 2018</w:t>
      </w:r>
    </w:p>
    <w:p w14:paraId="4C28837A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 xml:space="preserve">2nd 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 xml:space="preserve">0.0 dated </w:t>
      </w:r>
      <w:r w:rsidRPr="007C5D6A">
        <w:rPr>
          <w:rFonts w:ascii="Arial" w:hAnsi="Arial" w:cs="Arial"/>
          <w:sz w:val="28"/>
          <w:szCs w:val="28"/>
          <w:lang w:bidi="ta-IN"/>
        </w:rPr>
        <w:t>May 31, 2019</w:t>
      </w:r>
    </w:p>
    <w:p w14:paraId="4948C154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>3rd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>1.0 dated Aug 31, 2021</w:t>
      </w:r>
    </w:p>
    <w:p w14:paraId="50EDA7FE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17F985FB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FE173F2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8D04259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3321C0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6AB7446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0ACE9F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3FB4551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2044E74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25040DD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4170B6A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7EB769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82C762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95EEF2B" w14:textId="416559A2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lastRenderedPageBreak/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20591F3E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5874CD">
          <w:rPr>
            <w:b/>
            <w:webHidden/>
            <w:sz w:val="36"/>
            <w:szCs w:val="36"/>
          </w:rPr>
          <w:t>4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25ADED58" w:rsidR="00752CC9" w:rsidRPr="003F13A9" w:rsidRDefault="00B27F8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="00752CC9"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5874CD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B177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A3717E">
      <w:pPr>
        <w:pStyle w:val="Heading1"/>
        <w:numPr>
          <w:ilvl w:val="0"/>
          <w:numId w:val="2"/>
        </w:numPr>
      </w:pPr>
      <w:bookmarkStart w:id="1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5372C902" w14:textId="77777777" w:rsidR="00084181" w:rsidRDefault="00084181" w:rsidP="00A3717E">
      <w:pPr>
        <w:pStyle w:val="Heading2"/>
        <w:numPr>
          <w:ilvl w:val="1"/>
          <w:numId w:val="2"/>
        </w:numPr>
      </w:pPr>
      <w:bookmarkStart w:id="2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2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8BE65BF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 w:rsidRPr="006F7AD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rÉÉ | AÉÅqÉÑw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proofErr w:type="gramStart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31A46732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7C5D6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C5D6A">
        <w:rPr>
          <w:rFonts w:ascii="Arial" w:hAnsi="Arial" w:cs="BRH Devanagari Extra"/>
          <w:b/>
          <w:color w:val="000000"/>
          <w:sz w:val="32"/>
          <w:szCs w:val="40"/>
        </w:rPr>
        <w:t>68/76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77777777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mÉþÈ | A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proofErr w:type="gramStart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gramStart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5227E74E" w14:textId="77777777" w:rsidR="00C71D0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4CBDA3" w14:textId="56714319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proofErr w:type="gramStart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0DE1CECA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7C5D6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4526F2C3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02A55776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1845A775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proofErr w:type="gramStart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4AF55C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 AÉx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 A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2B4D82CD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C71D01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.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þmÉ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È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proofErr w:type="gramStart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proofErr w:type="gramStart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proofErr w:type="gramStart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9777FB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É</w:t>
      </w:r>
      <w:r w:rsidR="00736E5F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proofErr w:type="gramStart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×üÍkÉ | AÉqÉþlÉ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q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</w:t>
      </w:r>
      <w:proofErr w:type="gramStart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 )</w:t>
      </w:r>
      <w:proofErr w:type="gramEnd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0A2C3F66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88ED8A" w14:textId="77777777" w:rsidR="009777FB" w:rsidRPr="00E10AE5" w:rsidRDefault="009777FB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9777FB">
        <w:rPr>
          <w:rFonts w:ascii="BRH Devanagari" w:hAnsi="BRH Devanagari" w:cs="BRH Devanagari"/>
          <w:color w:val="000000"/>
          <w:sz w:val="40"/>
          <w:szCs w:val="40"/>
        </w:rPr>
        <w:t>¨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| iÉ³ÉuÉþlÉÏiÉqÉç | lÉuÉþlÉÏiÉqÉ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</w:t>
      </w:r>
      <w:r w:rsidR="00364330" w:rsidRPr="009777FB">
        <w:rPr>
          <w:rFonts w:ascii="BRH Devanagari Extra" w:hAnsi="BRH Devanagari Extra" w:cs="BRH Devanagari Extra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8E10AC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proofErr w:type="gramStart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30A288E2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511E67F5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63798" w:rsidRPr="007C5D6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proofErr w:type="gramStart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331640FE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cÉiÉÑþwMümÉÉsÉÉlÉç |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73D2D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proofErr w:type="gramStart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 w:rsidRPr="009777FB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þ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lÉÉ</w:t>
      </w:r>
      <w:r w:rsidR="002A1783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562763AB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CB3F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7777777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lSìþ¶ÉMüÉU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lrÉþiÉ×h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Aþx</w:t>
      </w:r>
      <w:r w:rsidR="0053470C" w:rsidRPr="009777FB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rÉÌiÉï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11C6BC82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 | AÉ ÌuÉþuÉÉxÉÎliÉ | Ìu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87369F" w:rsidRPr="007C5D6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369F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12C41C69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882B46D" w14:textId="5E123BAD" w:rsidR="00053B60" w:rsidRPr="00053B60" w:rsidRDefault="00053B60" w:rsidP="00053B6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53B6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þaÉÉrÉ )</w:t>
      </w:r>
      <w:proofErr w:type="gramEnd"/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073D155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</w:p>
    <w:sectPr w:rsidR="000D3A6E" w:rsidRPr="00084181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A1FB6" w14:textId="77777777" w:rsidR="00B27F88" w:rsidRDefault="00B27F88" w:rsidP="00135976">
      <w:pPr>
        <w:spacing w:after="0" w:line="240" w:lineRule="auto"/>
      </w:pPr>
      <w:r>
        <w:separator/>
      </w:r>
    </w:p>
  </w:endnote>
  <w:endnote w:type="continuationSeparator" w:id="0">
    <w:p w14:paraId="0EE7536B" w14:textId="77777777" w:rsidR="00B27F88" w:rsidRDefault="00B27F8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48A5" w14:textId="322B0A6E" w:rsidR="00C71D01" w:rsidRPr="00221DC6" w:rsidRDefault="00C71D0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74C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74C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C71D01" w:rsidRDefault="00C7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EF4C" w14:textId="4D1F24CC" w:rsidR="00C71D01" w:rsidRPr="00221DC6" w:rsidRDefault="00C71D0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74C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74C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C71D01" w:rsidRDefault="00C7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A5C" w14:textId="5C6749CC" w:rsidR="00C71D01" w:rsidRPr="001E1EF8" w:rsidRDefault="00C71D01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C5D6A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proofErr w:type="gramEnd"/>
    <w:r w:rsidR="007C5D6A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08AF67AA" w14:textId="77777777" w:rsidR="00C71D01" w:rsidRDefault="00C71D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60BB" w14:textId="71D5B6AB" w:rsidR="00C71D01" w:rsidRPr="00221DC6" w:rsidRDefault="00C71D0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74C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74C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C71D01" w:rsidRDefault="00C71D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1DAE" w14:textId="1E0D82B2" w:rsidR="00C71D01" w:rsidRPr="00221DC6" w:rsidRDefault="00C71D0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74C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74C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C71D01" w:rsidRDefault="00C7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5033" w14:textId="77777777" w:rsidR="00B27F88" w:rsidRDefault="00B27F88" w:rsidP="00135976">
      <w:pPr>
        <w:spacing w:after="0" w:line="240" w:lineRule="auto"/>
      </w:pPr>
      <w:r>
        <w:separator/>
      </w:r>
    </w:p>
  </w:footnote>
  <w:footnote w:type="continuationSeparator" w:id="0">
    <w:p w14:paraId="2CF58A3D" w14:textId="77777777" w:rsidR="00B27F88" w:rsidRDefault="00B27F8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42B" w14:textId="77777777" w:rsidR="00C71D01" w:rsidRDefault="00C71D01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B2F" w14:textId="77777777" w:rsidR="00C71D01" w:rsidRDefault="00C71D0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4FA" w14:textId="77777777" w:rsidR="00C71D01" w:rsidRPr="001716BC" w:rsidRDefault="00C71D01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158" w14:textId="77777777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</w:p>
  <w:p w14:paraId="1A164C68" w14:textId="25D69E38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1FB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DB35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3B60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27EF4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D69E3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4DA3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37621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8EC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67"/>
    <w:rsid w:val="00581B77"/>
    <w:rsid w:val="00581D64"/>
    <w:rsid w:val="00582DBF"/>
    <w:rsid w:val="005837BD"/>
    <w:rsid w:val="0058398C"/>
    <w:rsid w:val="00583F90"/>
    <w:rsid w:val="00584243"/>
    <w:rsid w:val="005874CD"/>
    <w:rsid w:val="00592781"/>
    <w:rsid w:val="005927F5"/>
    <w:rsid w:val="00592EB7"/>
    <w:rsid w:val="00593726"/>
    <w:rsid w:val="005937C7"/>
    <w:rsid w:val="005946F0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AD5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C5D6A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169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777FB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E700E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17E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3D2D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1231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27F88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1D01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177C"/>
    <w:rsid w:val="00CB3DBC"/>
    <w:rsid w:val="00CB3FAE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18D6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51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B7599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C5D6A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FA59-AF86-494B-92E6-E9022B76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1</Pages>
  <Words>12217</Words>
  <Characters>69639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3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1-10-15T09:53:00Z</cp:lastPrinted>
  <dcterms:created xsi:type="dcterms:W3CDTF">2021-08-11T09:50:00Z</dcterms:created>
  <dcterms:modified xsi:type="dcterms:W3CDTF">2021-10-15T09:54:00Z</dcterms:modified>
</cp:coreProperties>
</file>